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49B2E295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045761">
        <w:rPr>
          <w:b/>
          <w:bCs/>
          <w:sz w:val="24"/>
          <w:szCs w:val="24"/>
        </w:rPr>
        <w:t>6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E2B0D4A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045761">
        <w:rPr>
          <w:b/>
          <w:bCs/>
        </w:rPr>
        <w:t>6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378C" w14:textId="77777777" w:rsidR="0035564C" w:rsidRDefault="0035564C" w:rsidP="00B56E89">
      <w:pPr>
        <w:spacing w:after="0" w:line="240" w:lineRule="auto"/>
      </w:pPr>
      <w:r>
        <w:separator/>
      </w:r>
    </w:p>
  </w:endnote>
  <w:endnote w:type="continuationSeparator" w:id="0">
    <w:p w14:paraId="66DF4396" w14:textId="77777777" w:rsidR="0035564C" w:rsidRDefault="0035564C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9A8B" w14:textId="77777777" w:rsidR="003E7B36" w:rsidRDefault="003E7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9CBF" w14:textId="77777777" w:rsidR="003E7B36" w:rsidRDefault="003E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8687" w14:textId="77777777" w:rsidR="0035564C" w:rsidRDefault="0035564C" w:rsidP="00B56E89">
      <w:pPr>
        <w:spacing w:after="0" w:line="240" w:lineRule="auto"/>
      </w:pPr>
      <w:r>
        <w:separator/>
      </w:r>
    </w:p>
  </w:footnote>
  <w:footnote w:type="continuationSeparator" w:id="0">
    <w:p w14:paraId="6046397F" w14:textId="77777777" w:rsidR="0035564C" w:rsidRDefault="0035564C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B5F9" w14:textId="77777777" w:rsidR="003E7B36" w:rsidRDefault="003E7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9419C02" w:rsidR="00BA241B" w:rsidRDefault="003E7B36">
    <w:pPr>
      <w:pStyle w:val="Encabezado"/>
    </w:pPr>
    <w:r>
      <w:rPr>
        <w:noProof/>
      </w:rPr>
      <w:drawing>
        <wp:inline distT="0" distB="0" distL="0" distR="0" wp14:anchorId="22C7E264" wp14:editId="142700DC">
          <wp:extent cx="5400040" cy="330200"/>
          <wp:effectExtent l="0" t="0" r="0" b="0"/>
          <wp:docPr id="19330265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C70" w14:textId="77777777" w:rsidR="003E7B36" w:rsidRDefault="003E7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641438902" o:sp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45761"/>
    <w:rsid w:val="00056923"/>
    <w:rsid w:val="00056976"/>
    <w:rsid w:val="00073A6E"/>
    <w:rsid w:val="000A0EBB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5564C"/>
    <w:rsid w:val="003952CF"/>
    <w:rsid w:val="00396F4F"/>
    <w:rsid w:val="003A0FCD"/>
    <w:rsid w:val="003B19BC"/>
    <w:rsid w:val="003B385A"/>
    <w:rsid w:val="003E7B36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B68ED"/>
    <w:rsid w:val="008D4942"/>
    <w:rsid w:val="009067BB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E2469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7992528387D4F80F35BDB5168F43F" ma:contentTypeVersion="12" ma:contentTypeDescription="Crear nuevo documento." ma:contentTypeScope="" ma:versionID="d700a5d63cc2069877cb915cac175fa5">
  <xsd:schema xmlns:xsd="http://www.w3.org/2001/XMLSchema" xmlns:xs="http://www.w3.org/2001/XMLSchema" xmlns:p="http://schemas.microsoft.com/office/2006/metadata/properties" xmlns:ns2="6763bd9b-28c1-4bf0-9577-e7ec72c1216a" xmlns:ns3="990f9c63-7927-409b-8526-617db91b7a89" targetNamespace="http://schemas.microsoft.com/office/2006/metadata/properties" ma:root="true" ma:fieldsID="2f928a177007537ca227fbe22edc30d7" ns2:_="" ns3:_="">
    <xsd:import namespace="6763bd9b-28c1-4bf0-9577-e7ec72c1216a"/>
    <xsd:import namespace="990f9c63-7927-409b-8526-617db91b7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bd9b-28c1-4bf0-9577-e7ec72c1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741c2e6-2d6e-4180-bab9-bf7178786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f9c63-7927-409b-8526-617db91b7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42876-c03a-46e7-90dd-bec89638a02c}" ma:internalName="TaxCatchAll" ma:showField="CatchAllData" ma:web="990f9c63-7927-409b-8526-617db91b7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f9c63-7927-409b-8526-617db91b7a89" xsi:nil="true"/>
    <lcf76f155ced4ddcb4097134ff3c332f xmlns="6763bd9b-28c1-4bf0-9577-e7ec72c12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36FE6-0DD4-4654-A0F0-99391A3F3E93}"/>
</file>

<file path=customXml/itemProps3.xml><?xml version="1.0" encoding="utf-8"?>
<ds:datastoreItem xmlns:ds="http://schemas.openxmlformats.org/officeDocument/2006/customXml" ds:itemID="{AB740098-D432-4868-9027-712A44C62AB1}"/>
</file>

<file path=customXml/itemProps4.xml><?xml version="1.0" encoding="utf-8"?>
<ds:datastoreItem xmlns:ds="http://schemas.openxmlformats.org/officeDocument/2006/customXml" ds:itemID="{F19958C9-0CE4-4AAD-A15C-C996A77A8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1</Characters>
  <Application>Microsoft Office Word</Application>
  <DocSecurity>0</DocSecurity>
  <Lines>13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2</cp:revision>
  <dcterms:created xsi:type="dcterms:W3CDTF">2026-01-26T13:22:00Z</dcterms:created>
  <dcterms:modified xsi:type="dcterms:W3CDTF">2026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7992528387D4F80F35BDB5168F43F</vt:lpwstr>
  </property>
</Properties>
</file>